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E4" w:rsidRP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302E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седателю Совета  </w:t>
      </w:r>
    </w:p>
    <w:p w:rsidR="00E302E4" w:rsidRPr="00E302E4" w:rsidRDefault="00E302E4" w:rsidP="00E302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302E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Ассоциации «Национальное объединение организаций </w:t>
      </w:r>
    </w:p>
    <w:p w:rsidR="00E302E4" w:rsidRPr="00E302E4" w:rsidRDefault="00E302E4" w:rsidP="00E30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</w:p>
    <w:p w:rsidR="00E302E4" w:rsidRPr="00E302E4" w:rsidRDefault="00E302E4" w:rsidP="00E302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2E4" w:rsidRPr="00E302E4" w:rsidRDefault="00E302E4" w:rsidP="00E302E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302E4" w:rsidRPr="00E302E4" w:rsidRDefault="00E302E4" w:rsidP="00E3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E302E4" w:rsidRPr="00E302E4" w:rsidRDefault="00E302E4" w:rsidP="00E3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блюдении кандидатом в члены (членом) саморегулируемой организации требований о наличии имущества, необходимого для выполнения соответствующих работ (в случае выполнения инженерных изысканий для подготовки проектной документации, строительства, реконструкции и сноса особо опасных, технически сложных и уникальных объектов, объектов использования атомной энергии)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6"/>
        <w:gridCol w:w="900"/>
        <w:gridCol w:w="5195"/>
        <w:gridCol w:w="4254"/>
      </w:tblGrid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30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еющегося имущества</w:t>
            </w: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02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надлежащих члену Ассоциации на праве собственности или ином законном основании зданий, и (или) сооружений, и (или) помещений, транспортных средств,   оборудования, инструментов, приборов и лицензированного программ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E302E4" w:rsidRPr="00E302E4" w:rsidRDefault="00E302E4" w:rsidP="00E302E4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*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302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302E4" w:rsidRPr="00E302E4" w:rsidTr="00326F5F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302E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302E4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302E4" w:rsidRPr="00E302E4" w:rsidRDefault="00E302E4" w:rsidP="00E302E4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lang w:eastAsia="ru-RU"/>
        </w:rPr>
      </w:pPr>
      <w:r w:rsidRPr="00E302E4">
        <w:rPr>
          <w:rFonts w:ascii="Times New Roman" w:eastAsia="Times New Roman" w:hAnsi="Times New Roman" w:cs="Times New Roman"/>
          <w:bCs/>
          <w:lang w:eastAsia="ru-RU"/>
        </w:rPr>
        <w:t xml:space="preserve">*Оборудование, инструменты и приборы должны быть сертифицированы и иметь метрологическую аттестацию (проверку) в случае необходимости. </w:t>
      </w:r>
    </w:p>
    <w:p w:rsidR="00E302E4" w:rsidRP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proofErr w:type="gramStart"/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E302E4" w:rsidRPr="00E302E4" w:rsidRDefault="00E302E4" w:rsidP="000F079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02E4" w:rsidRDefault="00E302E4" w:rsidP="00E302E4">
      <w:pPr>
        <w:spacing w:after="0" w:line="240" w:lineRule="auto"/>
        <w:ind w:left="4248" w:firstLine="5040"/>
        <w:rPr>
          <w:rFonts w:ascii="Times New Roman" w:eastAsia="Times New Roman" w:hAnsi="Times New Roman" w:cs="Times New Roman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 xml:space="preserve">М.П. </w:t>
      </w:r>
    </w:p>
    <w:p w:rsidR="00BA2585" w:rsidRPr="00E302E4" w:rsidRDefault="00E302E4" w:rsidP="000F0799">
      <w:pPr>
        <w:spacing w:after="0" w:line="240" w:lineRule="auto"/>
        <w:ind w:left="-1134" w:firstLine="2977"/>
      </w:pPr>
      <w:bookmarkStart w:id="0" w:name="_GoBack"/>
      <w:bookmarkEnd w:id="0"/>
      <w:r w:rsidRPr="00E302E4">
        <w:rPr>
          <w:rFonts w:ascii="Times New Roman" w:eastAsia="Times New Roman" w:hAnsi="Times New Roman" w:cs="Times New Roman"/>
          <w:lang w:eastAsia="ru-RU"/>
        </w:rPr>
        <w:t>"_____"_____________ 20__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A2585" w:rsidRPr="00E302E4" w:rsidSect="002E0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3"/>
    <w:rsid w:val="000F0799"/>
    <w:rsid w:val="002E03B6"/>
    <w:rsid w:val="003E1C83"/>
    <w:rsid w:val="00706937"/>
    <w:rsid w:val="00BA2585"/>
    <w:rsid w:val="00C72D23"/>
    <w:rsid w:val="00D43336"/>
    <w:rsid w:val="00E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EA40"/>
  <w15:chartTrackingRefBased/>
  <w15:docId w15:val="{C18D7EE1-D15F-45BE-912A-279E46A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D72E-FB64-4EF3-B161-4EBF6BF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0-10-08T13:42:00Z</dcterms:created>
  <dcterms:modified xsi:type="dcterms:W3CDTF">2020-10-08T13:42:00Z</dcterms:modified>
</cp:coreProperties>
</file>